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73" w:rsidRPr="00E27F59" w:rsidRDefault="00912F5D" w:rsidP="00464139">
      <w:pPr>
        <w:jc w:val="center"/>
        <w:rPr>
          <w:noProof/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71120</wp:posOffset>
            </wp:positionV>
            <wp:extent cx="4981575" cy="3312748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尖石遺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31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946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66395</wp:posOffset>
                </wp:positionV>
                <wp:extent cx="2714625" cy="8572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6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9C" w:rsidRPr="00E27F59" w:rsidRDefault="0096529C">
                            <w:pPr>
                              <w:rPr>
                                <w:rFonts w:ascii="HG教科書体" w:eastAsia="HG教科書体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27F59">
                              <w:rPr>
                                <w:rFonts w:ascii="HG教科書体" w:eastAsia="HG教科書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謹 賀 新 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05pt;margin-top:28.85pt;width:213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" filled="f" stroked="f" strokeweight=".5pt">
                <v:path arrowok="t"/>
                <v:textbox>
                  <w:txbxContent>
                    <w:p w:rsidR="0096529C" w:rsidRPr="00E27F59" w:rsidRDefault="0096529C">
                      <w:pPr>
                        <w:rPr>
                          <w:rFonts w:ascii="HG教科書体" w:eastAsia="HG教科書体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27F59">
                        <w:rPr>
                          <w:rFonts w:ascii="HG教科書体" w:eastAsia="HG教科書体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謹 賀 新 年</w:t>
                      </w:r>
                    </w:p>
                  </w:txbxContent>
                </v:textbox>
              </v:shape>
            </w:pict>
          </mc:Fallback>
        </mc:AlternateContent>
      </w:r>
      <w:r w:rsidR="00632946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1295400</wp:posOffset>
                </wp:positionV>
                <wp:extent cx="3838575" cy="8001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85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9C" w:rsidRPr="00632946" w:rsidRDefault="0096529C" w:rsidP="0096529C">
                            <w:pPr>
                              <w:rPr>
                                <w:rFonts w:ascii="HG教科書体" w:eastAsia="HG教科書体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632946">
                              <w:rPr>
                                <w:rFonts w:ascii="HG教科書体" w:eastAsia="HG教科書体" w:hint="eastAs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昨年中は大変お世話になり心より御礼申しあげます</w:t>
                            </w:r>
                          </w:p>
                          <w:p w:rsidR="0096529C" w:rsidRPr="00632946" w:rsidRDefault="0096529C" w:rsidP="0096529C">
                            <w:pPr>
                              <w:rPr>
                                <w:rFonts w:ascii="HG教科書体" w:eastAsia="HG教科書体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632946">
                              <w:rPr>
                                <w:rFonts w:ascii="HG教科書体" w:eastAsia="HG教科書体" w:hint="eastAs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本年もよろしくお願いいたします</w:t>
                            </w:r>
                          </w:p>
                          <w:p w:rsidR="0096529C" w:rsidRPr="00632946" w:rsidRDefault="00781626" w:rsidP="0096529C">
                            <w:pPr>
                              <w:rPr>
                                <w:rFonts w:ascii="HG教科書体" w:eastAsia="HG教科書体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color w:val="3B3838" w:themeColor="background2" w:themeShade="40"/>
                              </w:rPr>
                              <w:t xml:space="preserve">令和　</w:t>
                            </w:r>
                            <w:bookmarkStart w:id="0" w:name="_GoBack"/>
                            <w:bookmarkEnd w:id="0"/>
                            <w:r w:rsidR="0096529C" w:rsidRPr="00632946">
                              <w:rPr>
                                <w:rFonts w:ascii="HG教科書体" w:eastAsia="HG教科書体" w:hint="eastAsia"/>
                                <w:b/>
                                <w:color w:val="3B3838" w:themeColor="background2" w:themeShade="40"/>
                              </w:rPr>
                              <w:t>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73.7pt;margin-top:102pt;width:302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" filled="f" stroked="f" strokeweight=".5pt">
                <v:path arrowok="t"/>
                <v:textbox>
                  <w:txbxContent>
                    <w:p w:rsidR="0096529C" w:rsidRPr="00632946" w:rsidRDefault="0096529C" w:rsidP="0096529C">
                      <w:pPr>
                        <w:rPr>
                          <w:rFonts w:ascii="HG教科書体" w:eastAsia="HG教科書体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632946">
                        <w:rPr>
                          <w:rFonts w:ascii="HG教科書体" w:eastAsia="HG教科書体" w:hint="eastAsia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昨年中は大変お世話になり心より御礼申しあげます</w:t>
                      </w:r>
                    </w:p>
                    <w:p w:rsidR="0096529C" w:rsidRPr="00632946" w:rsidRDefault="0096529C" w:rsidP="0096529C">
                      <w:pPr>
                        <w:rPr>
                          <w:rFonts w:ascii="HG教科書体" w:eastAsia="HG教科書体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632946">
                        <w:rPr>
                          <w:rFonts w:ascii="HG教科書体" w:eastAsia="HG教科書体" w:hint="eastAsia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本年もよろしくお願いいたします</w:t>
                      </w:r>
                    </w:p>
                    <w:p w:rsidR="0096529C" w:rsidRPr="00632946" w:rsidRDefault="00781626" w:rsidP="0096529C">
                      <w:pPr>
                        <w:rPr>
                          <w:rFonts w:ascii="HG教科書体" w:eastAsia="HG教科書体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color w:val="3B3838" w:themeColor="background2" w:themeShade="40"/>
                        </w:rPr>
                        <w:t xml:space="preserve">令和　</w:t>
                      </w:r>
                      <w:bookmarkStart w:id="1" w:name="_GoBack"/>
                      <w:bookmarkEnd w:id="1"/>
                      <w:r w:rsidR="0096529C" w:rsidRPr="00632946">
                        <w:rPr>
                          <w:rFonts w:ascii="HG教科書体" w:eastAsia="HG教科書体" w:hint="eastAsia"/>
                          <w:b/>
                          <w:color w:val="3B3838" w:themeColor="background2" w:themeShade="40"/>
                        </w:rPr>
                        <w:t>年　元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2473" w:rsidRPr="00E27F59" w:rsidSect="00464139">
      <w:pgSz w:w="8392" w:h="5670" w:orient="landscape" w:code="43"/>
      <w:pgMar w:top="113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72473"/>
    <w:rsid w:val="000B15DC"/>
    <w:rsid w:val="000E4C32"/>
    <w:rsid w:val="000E4E8E"/>
    <w:rsid w:val="000E7D88"/>
    <w:rsid w:val="00117934"/>
    <w:rsid w:val="00122A9B"/>
    <w:rsid w:val="001617C1"/>
    <w:rsid w:val="0020431B"/>
    <w:rsid w:val="00242991"/>
    <w:rsid w:val="002535C2"/>
    <w:rsid w:val="002E2387"/>
    <w:rsid w:val="002F3DB9"/>
    <w:rsid w:val="003859FB"/>
    <w:rsid w:val="00397FA7"/>
    <w:rsid w:val="00454465"/>
    <w:rsid w:val="00464139"/>
    <w:rsid w:val="00505879"/>
    <w:rsid w:val="00515FDF"/>
    <w:rsid w:val="0058651E"/>
    <w:rsid w:val="005C412C"/>
    <w:rsid w:val="00612EAB"/>
    <w:rsid w:val="00632946"/>
    <w:rsid w:val="00660ED5"/>
    <w:rsid w:val="00660FAC"/>
    <w:rsid w:val="00684C39"/>
    <w:rsid w:val="006A5ACD"/>
    <w:rsid w:val="006F7CF2"/>
    <w:rsid w:val="00781626"/>
    <w:rsid w:val="007B6DC7"/>
    <w:rsid w:val="007C49E4"/>
    <w:rsid w:val="008328F9"/>
    <w:rsid w:val="00874239"/>
    <w:rsid w:val="008A1480"/>
    <w:rsid w:val="008A33A0"/>
    <w:rsid w:val="00912F5D"/>
    <w:rsid w:val="009144C1"/>
    <w:rsid w:val="00953618"/>
    <w:rsid w:val="0096529C"/>
    <w:rsid w:val="009A48BB"/>
    <w:rsid w:val="00AA733E"/>
    <w:rsid w:val="00AB1560"/>
    <w:rsid w:val="00B34EF5"/>
    <w:rsid w:val="00B723AC"/>
    <w:rsid w:val="00B74C92"/>
    <w:rsid w:val="00BA6B90"/>
    <w:rsid w:val="00C52F56"/>
    <w:rsid w:val="00CA197C"/>
    <w:rsid w:val="00CB2201"/>
    <w:rsid w:val="00D42717"/>
    <w:rsid w:val="00D8779A"/>
    <w:rsid w:val="00E27F59"/>
    <w:rsid w:val="00E5395D"/>
    <w:rsid w:val="00E75F7F"/>
    <w:rsid w:val="00EB341F"/>
    <w:rsid w:val="00EE1E7A"/>
    <w:rsid w:val="00EF22DB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9CBA-009A-4C06-9CF9-18533C64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5T06:38:00Z</dcterms:created>
  <dcterms:modified xsi:type="dcterms:W3CDTF">2020-11-16T04:24:00Z</dcterms:modified>
</cp:coreProperties>
</file>